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68F491E7" w:rsidR="0026574B" w:rsidRPr="00AC2E9C" w:rsidRDefault="000F7B26" w:rsidP="0026574B">
      <w:pPr>
        <w:pStyle w:val="ac"/>
        <w:wordWrap w:val="0"/>
        <w:snapToGrid w:val="0"/>
        <w:spacing w:after="0" w:line="180" w:lineRule="atLeast"/>
        <w:ind w:left="355" w:hangingChars="100" w:hanging="355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통신</w:t>
      </w:r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 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3</w:t>
      </w:r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사 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“</w:t>
      </w:r>
      <w:proofErr w:type="spellStart"/>
      <w:r w:rsidR="00EB7A2A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전화걸어</w:t>
      </w:r>
      <w:proofErr w:type="spellEnd"/>
      <w:r w:rsidR="00EB7A2A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 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V</w:t>
      </w:r>
      <w:r w:rsidR="003D27C5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 </w:t>
      </w:r>
      <w:proofErr w:type="spellStart"/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컬러링</w:t>
      </w:r>
      <w:proofErr w:type="spellEnd"/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”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 </w:t>
      </w:r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디지털 캠페인 공동 진행</w:t>
      </w:r>
    </w:p>
    <w:p w14:paraId="6E3E3A01" w14:textId="1ACB43D8" w:rsidR="003118B5" w:rsidRPr="00AC2E9C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0F7B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통신 </w:t>
      </w:r>
      <w:r w:rsidR="002D4FAC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</w:t>
      </w:r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사 </w:t>
      </w:r>
      <w:r w:rsidR="002D4FAC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3D27C5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컬러링</w:t>
      </w:r>
      <w:proofErr w:type="spellEnd"/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공동 서비스 이후 최초의 공동 마케팅 캠페인</w:t>
      </w:r>
    </w:p>
    <w:p w14:paraId="6C3B9FB5" w14:textId="44A881B0" w:rsidR="00623148" w:rsidRPr="00AC2E9C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proofErr w:type="spellStart"/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레트로</w:t>
      </w:r>
      <w:proofErr w:type="spellEnd"/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컨셉의 유쾌한 영상으로 </w:t>
      </w:r>
      <w:r w:rsidR="002D4FAC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3D27C5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컬러링</w:t>
      </w:r>
      <w:proofErr w:type="spellEnd"/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설정/공유 이벤트 진행</w:t>
      </w:r>
    </w:p>
    <w:p w14:paraId="71DD403B" w14:textId="0F842876" w:rsidR="0026574B" w:rsidRPr="00AC2E9C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광고 속 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3D27C5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컬러링</w:t>
      </w:r>
      <w:proofErr w:type="spellEnd"/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댄스 </w:t>
      </w:r>
      <w:r w:rsidR="00FA2E0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활용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, 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고객이 직접 참여하는 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proofErr w:type="spellStart"/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틱톡</w:t>
      </w:r>
      <w:proofErr w:type="spellEnd"/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댄스 </w:t>
      </w:r>
      <w:proofErr w:type="spellStart"/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챌린지</w:t>
      </w:r>
      <w:proofErr w:type="spellEnd"/>
      <w:r w:rsidR="007468A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도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1B9FBE0C" w:rsidR="0026334D" w:rsidRPr="00AC2E9C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222A80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E19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EE19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EE19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부탁 드립니다.</w:t>
            </w:r>
          </w:p>
          <w:p w14:paraId="4B009BBE" w14:textId="78AFB630" w:rsidR="00CD3EB1" w:rsidRPr="00AC2E9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AF7315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6D5E12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KT,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="006D5E12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T, LGU+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으로 배포하는 자료 입니다.</w:t>
            </w:r>
          </w:p>
        </w:tc>
      </w:tr>
    </w:tbl>
    <w:p w14:paraId="16148F29" w14:textId="77777777" w:rsidR="0026334D" w:rsidRPr="00AC2E9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2B7ABC77" w:rsidR="00222A80" w:rsidRPr="00AC2E9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D5E12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AC2E9C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67CCDED9" w:rsidR="0026574B" w:rsidRPr="00AC2E9C" w:rsidRDefault="00A70D47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ED6F54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비롯한 통신</w:t>
      </w:r>
      <w:r w:rsidR="004527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26A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는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 공동 서비스를 시작한데 이어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공동 마케팅을 진행한다고 밝혔다.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작년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시작한 이후,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T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올해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,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LGU+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에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</w:t>
      </w:r>
      <w:proofErr w:type="spellStart"/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론칭하면서</w:t>
      </w:r>
      <w:proofErr w:type="spellEnd"/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제 통신사 관계없이 </w:t>
      </w:r>
      <w:r w:rsidR="00BE1066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구나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BE1066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사용할 수 있게 되었다.</w:t>
      </w:r>
    </w:p>
    <w:p w14:paraId="1C16533F" w14:textId="71A9024F" w:rsidR="0026574B" w:rsidRPr="00AC2E9C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FAAFB29" w14:textId="626AAAAB" w:rsidR="0057079A" w:rsidRPr="00AC2E9C" w:rsidRDefault="003D27C5" w:rsidP="0057079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은 본인에게 전화를 건 상대방에게 통화가 연결될 때까지 미리 설정해 둔 영상을 보여주는 서비스다. 전화 연결 시 특정 음악이나 소리를 제공하는 ‘통화 </w:t>
      </w:r>
      <w:proofErr w:type="spellStart"/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연결음</w:t>
      </w:r>
      <w:proofErr w:type="spellEnd"/>
      <w:r w:rsidR="00AC19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proofErr w:type="spellStart"/>
      <w:r w:rsidR="00AC19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AC19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에서 짧은 영상 콘텐츠를 보여주는 방식으로 진일보 한 개념이다. </w:t>
      </w:r>
      <w:r w:rsidR="0057079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재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앱(App.)에서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돌,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기 연예인 및 </w:t>
      </w:r>
      <w:proofErr w:type="spellStart"/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크리에이터가</w:t>
      </w:r>
      <w:proofErr w:type="spellEnd"/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참여한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,000여종의 유·무료 영상을 서비스하</w:t>
      </w:r>
      <w:r w:rsidR="0057079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있</w:t>
      </w:r>
      <w:r w:rsidR="00AC19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며, 이용자가 직접 스마트폰을 통해 촬영하거나 다운로드 받은 콘텐츠를 활용할 수도 있다.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근 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AC2E9C">
        <w:rPr>
          <w:rFonts w:asciiTheme="minorEastAsia" w:eastAsiaTheme="minorEastAsia" w:hAnsiTheme="minorEastAsia"/>
          <w:sz w:val="24"/>
          <w:szCs w:val="24"/>
          <w:lang w:eastAsia="ko-KR"/>
        </w:rPr>
        <w:t>싱어게인</w:t>
      </w:r>
      <w:proofErr w:type="spellEnd"/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의 V </w:t>
      </w:r>
      <w:proofErr w:type="spellStart"/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단독 콘텐츠가 공개되어 인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이며 </w:t>
      </w:r>
      <w:proofErr w:type="spellStart"/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악뮤</w:t>
      </w:r>
      <w:proofErr w:type="spellEnd"/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수근이 참여한 콘텐츠가 추가될 예정이다</w:t>
      </w:r>
    </w:p>
    <w:p w14:paraId="405758C0" w14:textId="77777777" w:rsidR="001E462F" w:rsidRPr="00AC2E9C" w:rsidRDefault="001E462F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val="x-none" w:eastAsia="ko-KR"/>
        </w:rPr>
      </w:pPr>
    </w:p>
    <w:p w14:paraId="2F45BAC4" w14:textId="0C97C928" w:rsidR="00AC1941" w:rsidRPr="00AC2E9C" w:rsidRDefault="00AC1941" w:rsidP="00AC194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현재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 xml:space="preserve"> V 컬러링의 가입자는 </w:t>
      </w:r>
      <w:r w:rsidRPr="00AC2E9C">
        <w:rPr>
          <w:rFonts w:asciiTheme="minorEastAsia" w:hAnsiTheme="minorEastAsia"/>
          <w:sz w:val="24"/>
          <w:szCs w:val="24"/>
          <w:lang w:eastAsia="ko-KR"/>
        </w:rPr>
        <w:t xml:space="preserve">170만명 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 xml:space="preserve">수준이고, 콘텐츠 누적 뷰 </w:t>
      </w:r>
      <w:r w:rsidR="003D27C5" w:rsidRPr="00AC2E9C">
        <w:rPr>
          <w:rFonts w:ascii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 xml:space="preserve">억 </w:t>
      </w:r>
      <w:r w:rsidR="003D27C5" w:rsidRPr="00AC2E9C">
        <w:rPr>
          <w:rFonts w:asciiTheme="minorEastAsia" w:hAnsiTheme="minorEastAsia"/>
          <w:sz w:val="24"/>
          <w:szCs w:val="24"/>
          <w:lang w:eastAsia="ko-KR"/>
        </w:rPr>
        <w:t>1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>천만 건 등으로 출시 이후 꾸준한 인기를 얻고 있다.</w:t>
      </w:r>
    </w:p>
    <w:p w14:paraId="55D8FA3D" w14:textId="77777777" w:rsidR="00FA2E0C" w:rsidRPr="00AC2E9C" w:rsidRDefault="00FA2E0C" w:rsidP="00AC194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szCs w:val="24"/>
          <w:lang w:eastAsia="ko-KR"/>
        </w:rPr>
      </w:pPr>
    </w:p>
    <w:p w14:paraId="362F1753" w14:textId="23313E3E" w:rsidR="00157B15" w:rsidRPr="00AC2E9C" w:rsidRDefault="00157B15" w:rsidP="00157B15">
      <w:pPr>
        <w:ind w:left="1050" w:hangingChars="500" w:hanging="1050"/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</w:pP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vertAlign w:val="superscript"/>
          <w:lang w:eastAsia="ko-KR"/>
        </w:rPr>
        <w:t>*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설정법</w:t>
      </w:r>
      <w:r w:rsidRPr="00AC2E9C"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 xml:space="preserve"> 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: (안드로이드) 구글 플레이스토어에서 </w:t>
      </w:r>
      <w:r w:rsidR="003D27C5"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컬러링</w:t>
      </w:r>
      <w:proofErr w:type="spellEnd"/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앱</w:t>
      </w:r>
      <w:r w:rsidR="009B7984" w:rsidRPr="00AC2E9C"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>을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다운받아 사용 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br/>
        <w:t>(</w:t>
      </w:r>
      <w:r w:rsidR="00186EB0"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iOS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) </w:t>
      </w:r>
      <w:proofErr w:type="spellStart"/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모바일웹</w:t>
      </w:r>
      <w:proofErr w:type="spellEnd"/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www.vcoloring.com에 접속해 상대방이 볼 수 있도록 설정</w:t>
      </w:r>
    </w:p>
    <w:p w14:paraId="299FF1F6" w14:textId="77777777" w:rsidR="00D46C0B" w:rsidRDefault="00D46C0B" w:rsidP="0091753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</w:p>
    <w:p w14:paraId="3CDE4EDE" w14:textId="4054C1FD" w:rsidR="00917532" w:rsidRPr="00AC2E9C" w:rsidRDefault="00E71065" w:rsidP="0091753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  <w:r>
        <w:rPr>
          <w:rFonts w:asciiTheme="majorHAnsi" w:eastAsiaTheme="majorHAnsi" w:hAnsiTheme="majorHAnsi" w:hint="eastAsia"/>
          <w:sz w:val="24"/>
          <w:szCs w:val="32"/>
          <w:lang w:eastAsia="ko-KR"/>
        </w:rPr>
        <w:lastRenderedPageBreak/>
        <w:t>통신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3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사가 공동으로 진행하는 디지털 캠페인은 과거</w:t>
      </w:r>
      <w:r w:rsidR="00867673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의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전설이었던 </w:t>
      </w:r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r w:rsidR="009A2BE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음성 </w:t>
      </w:r>
      <w:proofErr w:type="spellStart"/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컬러링</w:t>
      </w:r>
      <w:proofErr w:type="spellEnd"/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이 </w:t>
      </w:r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보이는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V </w:t>
      </w:r>
      <w:proofErr w:type="spellStart"/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컬러링</w:t>
      </w:r>
      <w:proofErr w:type="spellEnd"/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proofErr w:type="spellStart"/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으로</w:t>
      </w:r>
      <w:proofErr w:type="spellEnd"/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화려하게 컴백한다는 컨셉의 </w:t>
      </w:r>
      <w:r w:rsidR="009A2BE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영상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이다.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최근 트랜드인 </w:t>
      </w:r>
      <w:proofErr w:type="spellStart"/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레트로</w:t>
      </w:r>
      <w:proofErr w:type="spellEnd"/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</w:t>
      </w:r>
      <w:r w:rsidR="00A40EF9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스타일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을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바탕으로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2000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년대에 유행했던 가수 미나의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proofErr w:type="spellStart"/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전화받어</w:t>
      </w:r>
      <w:proofErr w:type="spellEnd"/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음악을 차</w:t>
      </w:r>
      <w:r w:rsidR="00EC5289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용했고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,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모델에는 </w:t>
      </w:r>
      <w:r w:rsidR="0037737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다양한</w:t>
      </w:r>
      <w:r w:rsidR="00377376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37737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유튜브 채널 및 웹 예능에서 활약 중인 개그우먼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이은지</w:t>
      </w:r>
      <w:r w:rsidR="00CA7B0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의 </w:t>
      </w:r>
      <w:r w:rsidR="00CA7B07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r w:rsidR="00CA7B0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길은지</w:t>
      </w:r>
      <w:r w:rsidR="00CA7B07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캐릭터가 등장하여 화려한 </w:t>
      </w:r>
      <w:r w:rsidR="003D27C5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V </w:t>
      </w:r>
      <w:proofErr w:type="spellStart"/>
      <w:r w:rsidR="003D27C5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컬러링</w:t>
      </w:r>
      <w:proofErr w:type="spellEnd"/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댄스를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선보인다.</w:t>
      </w:r>
    </w:p>
    <w:p w14:paraId="660711AC" w14:textId="77777777" w:rsidR="008E0583" w:rsidRPr="00AC2E9C" w:rsidRDefault="008E0583" w:rsidP="0091753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</w:p>
    <w:p w14:paraId="70AC231D" w14:textId="1CD9E728" w:rsidR="00917532" w:rsidRPr="00AC2E9C" w:rsidRDefault="00917532" w:rsidP="00EC52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길은지의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V </w:t>
      </w:r>
      <w:proofErr w:type="spellStart"/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컬러링</w:t>
      </w:r>
      <w:proofErr w:type="spellEnd"/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댄스 영상은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V </w:t>
      </w:r>
      <w:proofErr w:type="spellStart"/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컬러링</w:t>
      </w:r>
      <w:proofErr w:type="spellEnd"/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콘텐츠로도 제공되어 고객들이 자신만의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V </w:t>
      </w:r>
      <w:proofErr w:type="spellStart"/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컬러링</w:t>
      </w:r>
      <w:proofErr w:type="spellEnd"/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영상으로 설정할 수 </w:t>
      </w:r>
      <w:r w:rsidR="00FE4859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있다.</w:t>
      </w:r>
      <w:r w:rsidR="00FE4859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해당 영상을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V 컬러링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으로 </w:t>
      </w:r>
      <w:r w:rsidR="00064AE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설정할 경우</w:t>
      </w:r>
      <w:r w:rsidR="00890490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,</w:t>
      </w:r>
      <w:r w:rsidR="00890490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추첨을 통해서 갤럭시Z플립</w:t>
      </w:r>
      <w:r w:rsidR="00BD4CF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3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,</w:t>
      </w:r>
      <w:r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proofErr w:type="spellStart"/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애플워치</w:t>
      </w:r>
      <w:proofErr w:type="spellEnd"/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,</w:t>
      </w:r>
      <w:r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폴라로이드 카메라를 포함한 푸짐한 경품을 </w:t>
      </w:r>
      <w:r w:rsidR="00825B4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받을 수 있는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프로모션</w:t>
      </w:r>
      <w:r w:rsidR="00890490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(8/17~ 9/16,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V </w:t>
      </w:r>
      <w:proofErr w:type="spellStart"/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컬러링</w:t>
      </w:r>
      <w:proofErr w:type="spellEnd"/>
      <w:r w:rsidR="00890490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앱에서 응모</w:t>
      </w:r>
      <w:r w:rsidR="00890490" w:rsidRPr="00AC2E9C">
        <w:rPr>
          <w:rFonts w:asciiTheme="majorHAnsi" w:eastAsiaTheme="majorHAnsi" w:hAnsiTheme="majorHAnsi"/>
          <w:sz w:val="24"/>
          <w:szCs w:val="32"/>
          <w:lang w:eastAsia="ko-KR"/>
        </w:rPr>
        <w:t>)</w:t>
      </w:r>
      <w:r w:rsidR="00825B4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도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진행</w:t>
      </w:r>
      <w:r w:rsidR="00825B4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된다</w:t>
      </w:r>
      <w:r w:rsidR="00890490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.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</w:t>
      </w:r>
    </w:p>
    <w:p w14:paraId="689C7426" w14:textId="6614C830" w:rsidR="00D66062" w:rsidRPr="00AC2E9C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650BB85" w14:textId="6E85ABEA" w:rsidR="00890490" w:rsidRPr="00AC2E9C" w:rsidRDefault="00554B5E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해당 콘텐츠를 </w:t>
      </w:r>
      <w:r w:rsidR="001B0C8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스타그램 스토리를 통해 친구들에게 공유만 하더라도 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갤럭시 </w:t>
      </w:r>
      <w:proofErr w:type="spellStart"/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버즈</w:t>
      </w:r>
      <w:proofErr w:type="spellEnd"/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프로,</w:t>
      </w:r>
      <w:r w:rsidR="007178F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화점 상품권,</w:t>
      </w:r>
      <w:r w:rsidR="007178F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치킨 </w:t>
      </w:r>
      <w:proofErr w:type="spellStart"/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프티콘</w:t>
      </w:r>
      <w:proofErr w:type="spellEnd"/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을 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을 수 있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이벤트(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/17~</w:t>
      </w:r>
      <w:r w:rsidR="007450AD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/27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E2135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스타그램 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@</w:t>
      </w:r>
      <w:r w:rsidR="00E2135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v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coloring.official</w:t>
      </w:r>
      <w:r w:rsidR="00E2135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참고)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또한 동시에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4DBCA7F4" w14:textId="59841720" w:rsidR="00E21351" w:rsidRPr="00AC2E9C" w:rsidRDefault="00E21351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8B2AF10" w14:textId="0656EFA9" w:rsidR="00596CAF" w:rsidRPr="00AC2E9C" w:rsidRDefault="007468A2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와 함께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틱톡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proofErr w:type="spellEnd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함께하는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댄스 </w:t>
      </w:r>
      <w:proofErr w:type="spellStart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챌린지</w:t>
      </w:r>
      <w:proofErr w:type="spellEnd"/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부터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간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열린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D27C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광고에 등장하는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0522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화걸어</w:t>
      </w:r>
      <w:proofErr w:type="spellEnd"/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노래에 맞춘 이모티콘 댄스를 통해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이 직접 참여할 수 있고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참여한 영상은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이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의</w:t>
      </w:r>
      <w:proofErr w:type="spellEnd"/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UGC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통해 본인만의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도 설정할 수 있다.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참여 고객들에게는 아이패드,</w:t>
      </w:r>
      <w:r w:rsidR="00916C3E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소니 카메라,</w:t>
      </w:r>
      <w:r w:rsidR="00916C3E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갤럭시 </w:t>
      </w:r>
      <w:proofErr w:type="spellStart"/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버즈</w:t>
      </w:r>
      <w:proofErr w:type="spellEnd"/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프로,</w:t>
      </w:r>
      <w:r w:rsidR="00916C3E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화점 상품권 등 푸짐한 상품을 제공한다.</w:t>
      </w:r>
    </w:p>
    <w:p w14:paraId="4FEBF9BB" w14:textId="77777777" w:rsidR="00B23DD9" w:rsidRPr="00AC2E9C" w:rsidRDefault="00B23DD9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665215C" w14:textId="62511D38" w:rsidR="00596CAF" w:rsidRPr="00AC2E9C" w:rsidRDefault="00B23DD9" w:rsidP="00B23D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댄스 </w:t>
      </w:r>
      <w:proofErr w:type="spellStart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챌린지에는</w:t>
      </w:r>
      <w:proofErr w:type="spellEnd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틱톡커라면</w:t>
      </w:r>
      <w:proofErr w:type="spellEnd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누구나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알 수 있는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댄스 크리에이터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키</w:t>
      </w:r>
      <w:proofErr w:type="spellEnd"/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’, ‘</w:t>
      </w:r>
      <w:proofErr w:type="spellStart"/>
      <w:r w:rsidR="001D6506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땡깡</w:t>
      </w:r>
      <w:proofErr w:type="spellEnd"/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참여할 예정으로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MZ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대들의 관심이 집중될 것으로 예상된다.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의 원활한 참여를 위해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댄스 튜토리얼을 별도 제작하였으며,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영상은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컬러링</w:t>
      </w:r>
      <w:proofErr w:type="spellEnd"/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유튜브 채널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7450AD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V </w:t>
      </w:r>
      <w:proofErr w:type="spellStart"/>
      <w:r w:rsidR="007450AD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7450AD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볼 수 있다.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br/>
      </w:r>
    </w:p>
    <w:p w14:paraId="383A42C1" w14:textId="188F6331" w:rsidR="00596CAF" w:rsidRPr="00AC2E9C" w:rsidRDefault="00596CAF" w:rsidP="006F4EB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디지털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캠페인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과거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음성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컬러링보다 진일보한 서비스임을 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알림과 동시에</w:t>
      </w:r>
      <w:r w:rsidR="00220BC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20BC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F47038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220BC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익숙하지 않은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MZ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대도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만의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력</w:t>
      </w:r>
      <w:r w:rsidR="004A2A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느낄 수 있도록 기획되었다.</w:t>
      </w:r>
      <w:r w:rsidR="006F4EB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 경쟁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관계인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71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가 함께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는 공동의 브랜드</w:t>
      </w:r>
      <w:r w:rsidR="008776E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출시하고 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동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마케팅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진행한다는 점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의미가 크다.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5BA0C214" w14:textId="77777777" w:rsidR="006F4EB5" w:rsidRPr="00AC2E9C" w:rsidRDefault="006F4EB5" w:rsidP="006F4EB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0FD1D5F" w14:textId="02BBBB0B" w:rsidR="00596CAF" w:rsidRDefault="00596CAF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proofErr w:type="spellStart"/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정</w:t>
      </w:r>
      <w:proofErr w:type="spellEnd"/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미디어담당은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캠페인은 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F47038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익숙하지 않은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MZ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대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눈높이에 맞춰 기획되었다.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71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="002E1F2C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공동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마케팅을 통하여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다양한 세대에서 사랑받는 서비스로 확대되기를 기대하며 향후에도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가 끈끈하게 협력하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여 더 많은 재미와 즐거움을 줄 수 있는 구독형 영상 서비스로 성장</w:t>
      </w:r>
      <w:r w:rsidR="00AA6D6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 수 있도록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겠다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</w:p>
    <w:p w14:paraId="77033D01" w14:textId="77777777" w:rsidR="005150A5" w:rsidRPr="005150A5" w:rsidRDefault="005150A5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AAC4BA4" w14:textId="63E47CDB" w:rsidR="005150A5" w:rsidRPr="005150A5" w:rsidRDefault="005150A5" w:rsidP="005150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KT </w:t>
      </w:r>
      <w:proofErr w:type="spellStart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임효열</w:t>
      </w:r>
      <w:proofErr w:type="spellEnd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부가서비스담당은 “V </w:t>
      </w:r>
      <w:proofErr w:type="spellStart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 출시 이후 최신 트렌드를 반영한 다양한 콘텐츠를 선보이면서 </w:t>
      </w:r>
      <w:r w:rsidR="005C16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 </w:t>
      </w:r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3사 대표적인 </w:t>
      </w:r>
      <w:proofErr w:type="spellStart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숏폼</w:t>
      </w:r>
      <w:proofErr w:type="spellEnd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형 서비스로 자리 잡고 </w:t>
      </w:r>
      <w:proofErr w:type="spellStart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”며</w:t>
      </w:r>
      <w:proofErr w:type="spellEnd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“이번 3사 공동 마케팅은 MZ세대의 취향을 고려한 최신 콘텐츠 뿐만 아니라, 기성세대도 함께 즐길 수 있는 </w:t>
      </w:r>
      <w:proofErr w:type="spellStart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레트로</w:t>
      </w:r>
      <w:proofErr w:type="spellEnd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감성의 이벤트라 V 컬러링이 세대를 뛰어넘는 서비스로 자리매김할 수 있는 발판이 될 것으로 </w:t>
      </w:r>
      <w:proofErr w:type="spellStart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대한다”고</w:t>
      </w:r>
      <w:proofErr w:type="spellEnd"/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말했다.</w:t>
      </w:r>
    </w:p>
    <w:p w14:paraId="710B3836" w14:textId="56785EF6" w:rsidR="009D1F68" w:rsidRDefault="009D1F68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6E412B8" w14:textId="5716B6D8" w:rsidR="009D1F68" w:rsidRPr="009D1F68" w:rsidRDefault="009D1F68" w:rsidP="009D1F6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윤호 LG유플러스 XR사업담당은 “올해 5월 LG유플러스 V </w:t>
      </w:r>
      <w:proofErr w:type="spellStart"/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출시로 통신 3사 공동 서비스의 길이 열렸다. 이번 3사 공동 마케팅 또한 통신사간 협력을 통해 V 컬러링을 고객 관점에서 서비스하겠다는 의지를 보여주는 의미가 </w:t>
      </w:r>
      <w:proofErr w:type="spellStart"/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”며</w:t>
      </w:r>
      <w:proofErr w:type="spellEnd"/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앞으로도 LG유플러스가 보유한 콘텐츠를 제공하는 등 V 컬러링 성장을 위한 협업을 </w:t>
      </w:r>
      <w:proofErr w:type="spellStart"/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속하겠다”고</w:t>
      </w:r>
      <w:proofErr w:type="spellEnd"/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밝혔다.</w:t>
      </w:r>
    </w:p>
    <w:p w14:paraId="62DFDA35" w14:textId="77777777" w:rsidR="009D1F68" w:rsidRPr="00AC2E9C" w:rsidRDefault="009D1F68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104CBB0" w14:textId="1625A87D" w:rsidR="004D5830" w:rsidRPr="00AC2E9C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4D593E45" w:rsidR="004D5830" w:rsidRPr="00AC2E9C" w:rsidRDefault="002E1F2C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,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K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T, 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L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G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유플러스 등 </w:t>
            </w:r>
            <w:r w:rsidR="00E7106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통신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B53D3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는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3D27C5"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V </w:t>
            </w:r>
            <w:proofErr w:type="spellStart"/>
            <w:r w:rsidR="003D27C5"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컬러링</w:t>
            </w:r>
            <w:proofErr w:type="spellEnd"/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 공동 서비스를 시작한데 이어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7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부터 </w:t>
            </w:r>
            <w:r w:rsidR="00F704A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“</w:t>
            </w:r>
            <w:proofErr w:type="spellStart"/>
            <w:r w:rsidR="00F704A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전화걸어</w:t>
            </w:r>
            <w:proofErr w:type="spellEnd"/>
            <w:r w:rsidR="00F704A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F704A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V </w:t>
            </w:r>
            <w:proofErr w:type="spellStart"/>
            <w:r w:rsidR="00F704A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컬러링</w:t>
            </w:r>
            <w:proofErr w:type="spellEnd"/>
            <w:r w:rsidR="00F704A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” </w:t>
            </w:r>
            <w:r w:rsidR="00F704A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이라는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 공동 </w:t>
            </w:r>
            <w:r w:rsidR="00787C6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디지털 캠페인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을 진행한다고 밝혔다.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4D5830" w:rsidRPr="00AC2E9C">
              <w:rPr>
                <w:rFonts w:ascii="맑은 고딕" w:hAnsi="맑은 고딕" w:cs="Arial" w:hint="eastAsia"/>
                <w:lang w:eastAsia="ko-KR" w:bidi="ar-SA"/>
              </w:rPr>
              <w:t>사진은</w:t>
            </w:r>
            <w:r w:rsidR="004D5830" w:rsidRPr="00AC2E9C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 w:rsidR="00C325CF">
              <w:rPr>
                <w:rFonts w:ascii="맑은 고딕" w:hAnsi="맑은 고딕" w:cs="Arial"/>
                <w:lang w:eastAsia="ko-KR" w:bidi="ar-SA"/>
              </w:rPr>
              <w:t>“</w:t>
            </w:r>
            <w:proofErr w:type="spellStart"/>
            <w:r w:rsidR="00C325CF">
              <w:rPr>
                <w:rFonts w:ascii="맑은 고딕" w:hAnsi="맑은 고딕" w:cs="Arial" w:hint="eastAsia"/>
                <w:lang w:eastAsia="ko-KR" w:bidi="ar-SA"/>
              </w:rPr>
              <w:t>전화걸어</w:t>
            </w:r>
            <w:proofErr w:type="spellEnd"/>
            <w:r w:rsidR="00C325CF">
              <w:rPr>
                <w:rFonts w:ascii="맑은 고딕" w:hAnsi="맑은 고딕" w:cs="Arial" w:hint="eastAsia"/>
                <w:lang w:eastAsia="ko-KR" w:bidi="ar-SA"/>
              </w:rPr>
              <w:t xml:space="preserve"> </w:t>
            </w:r>
            <w:r w:rsidR="004D5830" w:rsidRPr="00AC2E9C">
              <w:rPr>
                <w:rFonts w:ascii="맑은 고딕" w:hAnsi="맑은 고딕" w:cs="Arial"/>
                <w:lang w:eastAsia="ko-KR" w:bidi="ar-SA"/>
              </w:rPr>
              <w:t>V</w:t>
            </w:r>
            <w:r w:rsidR="009F7CDB" w:rsidRPr="00AC2E9C">
              <w:rPr>
                <w:rFonts w:ascii="맑은 고딕" w:hAnsi="맑은 고딕" w:cs="Arial"/>
                <w:lang w:eastAsia="ko-KR" w:bidi="ar-SA"/>
              </w:rPr>
              <w:t xml:space="preserve"> </w:t>
            </w:r>
            <w:proofErr w:type="spellStart"/>
            <w:r w:rsidR="004D5830" w:rsidRPr="00AC2E9C">
              <w:rPr>
                <w:rFonts w:ascii="맑은 고딕" w:hAnsi="맑은 고딕" w:cs="Arial" w:hint="eastAsia"/>
                <w:lang w:eastAsia="ko-KR" w:bidi="ar-SA"/>
              </w:rPr>
              <w:t>컬러링</w:t>
            </w:r>
            <w:proofErr w:type="spellEnd"/>
            <w:r w:rsidR="00C325CF">
              <w:rPr>
                <w:rFonts w:ascii="맑은 고딕" w:hAnsi="맑은 고딕" w:cs="Arial"/>
                <w:lang w:eastAsia="ko-KR" w:bidi="ar-SA"/>
              </w:rPr>
              <w:t xml:space="preserve">” </w:t>
            </w:r>
            <w:r w:rsidR="00C325CF">
              <w:rPr>
                <w:rFonts w:ascii="맑은 고딕" w:hAnsi="맑은 고딕" w:cs="Arial" w:hint="eastAsia"/>
                <w:lang w:eastAsia="ko-KR" w:bidi="ar-SA"/>
              </w:rPr>
              <w:t xml:space="preserve">디지털 캠페인 </w:t>
            </w:r>
            <w:r w:rsidR="00CD0274">
              <w:rPr>
                <w:rFonts w:ascii="맑은 고딕" w:hAnsi="맑은 고딕" w:cs="Arial" w:hint="eastAsia"/>
                <w:lang w:eastAsia="ko-KR" w:bidi="ar-SA"/>
              </w:rPr>
              <w:t>중 한 장면</w:t>
            </w:r>
          </w:p>
        </w:tc>
      </w:tr>
    </w:tbl>
    <w:p w14:paraId="4670E788" w14:textId="77777777" w:rsidR="003A3273" w:rsidRPr="00AC2E9C" w:rsidRDefault="003A3273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75569ABA" w14:textId="77777777" w:rsidR="00452701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41633019" w14:textId="632878AF" w:rsidR="00452701" w:rsidRDefault="00452701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   </w:t>
      </w:r>
      <w:r w:rsidR="00A95E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KT </w:t>
      </w:r>
      <w:r w:rsidR="00CB30A4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홍보</w:t>
      </w:r>
      <w:r w:rsidR="00A95E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실 </w:t>
      </w:r>
      <w:r w:rsidR="00A95EA2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최보원 과장</w:t>
      </w:r>
      <w:r w:rsidR="00D33A0E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(</w:t>
      </w:r>
      <w:r w:rsidR="00CB30A4">
        <w:rPr>
          <w:rFonts w:asciiTheme="minorEastAsia" w:eastAsiaTheme="minorEastAsia" w:hAnsiTheme="minorEastAsia"/>
          <w:b/>
          <w:sz w:val="24"/>
          <w:szCs w:val="24"/>
          <w:lang w:eastAsia="ko-KR"/>
        </w:rPr>
        <w:t>010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-</w:t>
      </w:r>
      <w:r w:rsidR="00362869">
        <w:rPr>
          <w:rFonts w:asciiTheme="minorEastAsia" w:eastAsiaTheme="minorEastAsia" w:hAnsiTheme="minorEastAsia"/>
          <w:b/>
          <w:sz w:val="24"/>
          <w:szCs w:val="24"/>
          <w:lang w:eastAsia="ko-KR"/>
        </w:rPr>
        <w:t>7300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-</w:t>
      </w:r>
      <w:r w:rsidR="00362869">
        <w:rPr>
          <w:rFonts w:asciiTheme="minorEastAsia" w:eastAsiaTheme="minorEastAsia" w:hAnsiTheme="minorEastAsia"/>
          <w:b/>
          <w:sz w:val="24"/>
          <w:szCs w:val="24"/>
          <w:lang w:eastAsia="ko-KR"/>
        </w:rPr>
        <w:t>3263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A95EA2">
        <w:rPr>
          <w:rFonts w:asciiTheme="minorEastAsia" w:eastAsiaTheme="minorEastAsia" w:hAnsiTheme="minorEastAsia"/>
          <w:b/>
          <w:sz w:val="24"/>
          <w:szCs w:val="24"/>
          <w:lang w:eastAsia="ko-KR"/>
        </w:rPr>
        <w:br/>
        <w:t xml:space="preserve">               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LG</w:t>
      </w:r>
      <w:r w:rsidR="00B53D32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유플러스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B53D32" w:rsidRPr="00B53D32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홍보담당 언론홍보팀</w:t>
      </w:r>
      <w:r w:rsidR="00B53D32">
        <w:rPr>
          <w:rFonts w:hint="eastAsia"/>
          <w:sz w:val="24"/>
          <w:szCs w:val="36"/>
          <w:lang w:eastAsia="ko-KR"/>
        </w:rPr>
        <w:t xml:space="preserve"> </w:t>
      </w:r>
      <w:proofErr w:type="spellStart"/>
      <w:r w:rsidR="00D33A0E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장효준</w:t>
      </w:r>
      <w:proofErr w:type="spellEnd"/>
      <w:r w:rsidR="00D33A0E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책임(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0</w:t>
      </w:r>
      <w:r w:rsidR="00B53D32">
        <w:rPr>
          <w:rFonts w:asciiTheme="minorEastAsia" w:eastAsiaTheme="minorEastAsia" w:hAnsiTheme="minorEastAsia"/>
          <w:b/>
          <w:sz w:val="24"/>
          <w:szCs w:val="24"/>
          <w:lang w:eastAsia="ko-KR"/>
        </w:rPr>
        <w:t>10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-</w:t>
      </w:r>
      <w:r w:rsidR="00B53D32">
        <w:rPr>
          <w:rFonts w:asciiTheme="minorEastAsia" w:eastAsiaTheme="minorEastAsia" w:hAnsiTheme="minorEastAsia"/>
          <w:b/>
          <w:sz w:val="24"/>
          <w:szCs w:val="24"/>
          <w:lang w:eastAsia="ko-KR"/>
        </w:rPr>
        <w:t>8400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-</w:t>
      </w:r>
      <w:r w:rsidR="00B53D32">
        <w:rPr>
          <w:rFonts w:asciiTheme="minorEastAsia" w:eastAsiaTheme="minorEastAsia" w:hAnsiTheme="minorEastAsia"/>
          <w:b/>
          <w:sz w:val="24"/>
          <w:szCs w:val="24"/>
          <w:lang w:eastAsia="ko-KR"/>
        </w:rPr>
        <w:t>2139</w:t>
      </w:r>
      <w:r w:rsidR="00D33A0E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16A72BC3" w14:textId="0FC40D8A" w:rsidR="009F7CDB" w:rsidRPr="00AC2E9C" w:rsidRDefault="00452701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</w:t>
      </w:r>
      <w:r w:rsidR="003901A2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7DAA" w14:textId="77777777" w:rsidR="00EA4C31" w:rsidRDefault="00EA4C31" w:rsidP="00786E14">
      <w:r>
        <w:separator/>
      </w:r>
    </w:p>
  </w:endnote>
  <w:endnote w:type="continuationSeparator" w:id="0">
    <w:p w14:paraId="65E13188" w14:textId="77777777" w:rsidR="00EA4C31" w:rsidRDefault="00EA4C3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2EB5" w14:textId="77777777" w:rsidR="00EA4C31" w:rsidRDefault="00EA4C31" w:rsidP="00786E14">
      <w:r>
        <w:separator/>
      </w:r>
    </w:p>
  </w:footnote>
  <w:footnote w:type="continuationSeparator" w:id="0">
    <w:p w14:paraId="70579EF5" w14:textId="77777777" w:rsidR="00EA4C31" w:rsidRDefault="00EA4C3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40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2"/>
  </w:num>
  <w:num w:numId="44">
    <w:abstractNumId w:val="33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6EB0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1F2C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019"/>
    <w:rsid w:val="00374694"/>
    <w:rsid w:val="00374E95"/>
    <w:rsid w:val="0037565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5120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750B"/>
    <w:rsid w:val="008C7BE0"/>
    <w:rsid w:val="008D0332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19D"/>
    <w:rsid w:val="00BB05A3"/>
    <w:rsid w:val="00BB0825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5C3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7345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C0B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97D32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430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4239"/>
    <w:rsid w:val="00EC45CF"/>
    <w:rsid w:val="00EC5289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300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30</cp:revision>
  <cp:lastPrinted>2021-05-25T05:53:00Z</cp:lastPrinted>
  <dcterms:created xsi:type="dcterms:W3CDTF">2021-08-09T23:24:00Z</dcterms:created>
  <dcterms:modified xsi:type="dcterms:W3CDTF">2021-08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